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14B2" w14:textId="77777777" w:rsidR="003A3CE9" w:rsidRPr="00FB26F6" w:rsidRDefault="003A3CE9" w:rsidP="003A3CE9">
      <w:pPr>
        <w:ind w:left="4536"/>
        <w:jc w:val="both"/>
        <w:rPr>
          <w:sz w:val="24"/>
          <w:szCs w:val="24"/>
        </w:rPr>
      </w:pPr>
      <w:r w:rsidRPr="00FB26F6">
        <w:rPr>
          <w:sz w:val="24"/>
          <w:szCs w:val="24"/>
        </w:rPr>
        <w:t>PATVIRTINTA</w:t>
      </w:r>
    </w:p>
    <w:p w14:paraId="7C90D849" w14:textId="77777777" w:rsidR="003A3CE9" w:rsidRPr="00FB26F6" w:rsidRDefault="003A3CE9" w:rsidP="003A3CE9">
      <w:pPr>
        <w:ind w:left="4536"/>
        <w:jc w:val="both"/>
        <w:rPr>
          <w:sz w:val="24"/>
          <w:szCs w:val="24"/>
        </w:rPr>
      </w:pPr>
      <w:r w:rsidRPr="00FB26F6">
        <w:rPr>
          <w:sz w:val="24"/>
          <w:szCs w:val="24"/>
        </w:rPr>
        <w:t xml:space="preserve">Šiaulių miesto savivaldybės administracijos </w:t>
      </w:r>
    </w:p>
    <w:p w14:paraId="36685D2C" w14:textId="14F303C9" w:rsidR="00E37866" w:rsidRPr="00FB26F6" w:rsidRDefault="00642BC0" w:rsidP="00642BC0">
      <w:pPr>
        <w:shd w:val="clear" w:color="auto" w:fill="FFFFFF"/>
        <w:jc w:val="center"/>
        <w:rPr>
          <w:b/>
          <w:bCs/>
          <w:color w:val="000000"/>
          <w:spacing w:val="-14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direktoriaus 2024 m. sausio 19 d. įsakymu Nr. AP-69</w:t>
      </w:r>
    </w:p>
    <w:p w14:paraId="5CCB28B0" w14:textId="77777777" w:rsidR="00E37866" w:rsidRPr="00FB26F6" w:rsidRDefault="00E37866" w:rsidP="00E37866">
      <w:pPr>
        <w:shd w:val="clear" w:color="auto" w:fill="FFFFFF"/>
        <w:rPr>
          <w:b/>
          <w:bCs/>
          <w:color w:val="000000"/>
          <w:spacing w:val="-14"/>
          <w:sz w:val="24"/>
          <w:szCs w:val="24"/>
        </w:rPr>
      </w:pPr>
    </w:p>
    <w:p w14:paraId="3D6BB4AB" w14:textId="77777777" w:rsidR="00705DD0" w:rsidRDefault="00E37866" w:rsidP="00E37866">
      <w:pPr>
        <w:shd w:val="clear" w:color="auto" w:fill="FFFFFF"/>
        <w:jc w:val="center"/>
        <w:rPr>
          <w:b/>
          <w:bCs/>
          <w:color w:val="000000"/>
          <w:spacing w:val="-14"/>
          <w:sz w:val="24"/>
          <w:szCs w:val="24"/>
        </w:rPr>
      </w:pPr>
      <w:r w:rsidRPr="00FB26F6">
        <w:rPr>
          <w:b/>
          <w:bCs/>
          <w:color w:val="000000"/>
          <w:spacing w:val="-14"/>
          <w:sz w:val="24"/>
          <w:szCs w:val="24"/>
        </w:rPr>
        <w:t xml:space="preserve">ŠIAULIŲ MIESTO SAVIVALDYBĖS </w:t>
      </w:r>
      <w:r w:rsidR="00156ACA" w:rsidRPr="00FB26F6">
        <w:rPr>
          <w:b/>
          <w:bCs/>
          <w:color w:val="000000"/>
          <w:spacing w:val="-14"/>
          <w:sz w:val="24"/>
          <w:szCs w:val="24"/>
        </w:rPr>
        <w:t>ADMINISTRACIJOS</w:t>
      </w:r>
      <w:r w:rsidRPr="00FB26F6">
        <w:rPr>
          <w:b/>
          <w:bCs/>
          <w:color w:val="000000"/>
          <w:spacing w:val="-14"/>
          <w:sz w:val="24"/>
          <w:szCs w:val="24"/>
        </w:rPr>
        <w:t xml:space="preserve"> </w:t>
      </w:r>
      <w:r w:rsidR="006B2163" w:rsidRPr="00FB26F6">
        <w:rPr>
          <w:b/>
          <w:bCs/>
          <w:color w:val="000000"/>
          <w:spacing w:val="-14"/>
          <w:sz w:val="24"/>
          <w:szCs w:val="24"/>
        </w:rPr>
        <w:t xml:space="preserve">BENDRŲJŲ REIKALŲ SKYRIAUS </w:t>
      </w:r>
      <w:r w:rsidR="00705DD0" w:rsidRPr="00705DD0">
        <w:rPr>
          <w:b/>
          <w:bCs/>
          <w:color w:val="000000"/>
          <w:spacing w:val="-14"/>
          <w:sz w:val="24"/>
          <w:szCs w:val="24"/>
        </w:rPr>
        <w:t>INFORMACINIŲ TECHNOLOGIJŲ  POSKYRIO</w:t>
      </w:r>
    </w:p>
    <w:p w14:paraId="78E4E19E" w14:textId="3E6ED845" w:rsidR="00E37866" w:rsidRPr="00FB26F6" w:rsidRDefault="00E37866" w:rsidP="00E37866">
      <w:pPr>
        <w:shd w:val="clear" w:color="auto" w:fill="FFFFFF"/>
        <w:jc w:val="center"/>
        <w:rPr>
          <w:sz w:val="24"/>
          <w:szCs w:val="24"/>
        </w:rPr>
      </w:pPr>
      <w:r w:rsidRPr="00FB26F6">
        <w:rPr>
          <w:b/>
          <w:bCs/>
          <w:color w:val="000000"/>
          <w:spacing w:val="-14"/>
          <w:sz w:val="24"/>
          <w:szCs w:val="24"/>
        </w:rPr>
        <w:t>VYRIAUSIOJO SPECIALISTO</w:t>
      </w:r>
      <w:r w:rsidRPr="00FB26F6">
        <w:rPr>
          <w:b/>
          <w:bCs/>
          <w:color w:val="000000"/>
          <w:sz w:val="24"/>
          <w:szCs w:val="24"/>
        </w:rPr>
        <w:t xml:space="preserve"> PAREIGYBĖS APRAŠYMAS </w:t>
      </w:r>
    </w:p>
    <w:p w14:paraId="7FB069FF" w14:textId="77777777" w:rsidR="00156ACA" w:rsidRPr="00FB26F6" w:rsidRDefault="00156ACA" w:rsidP="00156ACA">
      <w:pPr>
        <w:keepNext/>
        <w:jc w:val="center"/>
        <w:outlineLvl w:val="1"/>
        <w:rPr>
          <w:rFonts w:eastAsia="Times New Roman"/>
          <w:b/>
          <w:sz w:val="24"/>
          <w:szCs w:val="24"/>
        </w:rPr>
      </w:pPr>
    </w:p>
    <w:p w14:paraId="2DDF68BA" w14:textId="77777777" w:rsidR="00156ACA" w:rsidRPr="00FB26F6" w:rsidRDefault="00156ACA" w:rsidP="00156ACA">
      <w:pPr>
        <w:keepNext/>
        <w:jc w:val="center"/>
        <w:outlineLvl w:val="1"/>
        <w:rPr>
          <w:rFonts w:eastAsia="Times New Roman"/>
          <w:b/>
          <w:sz w:val="24"/>
          <w:szCs w:val="24"/>
        </w:rPr>
      </w:pPr>
      <w:r w:rsidRPr="00FB26F6">
        <w:rPr>
          <w:rFonts w:eastAsia="Times New Roman"/>
          <w:b/>
          <w:sz w:val="24"/>
          <w:szCs w:val="24"/>
        </w:rPr>
        <w:t>I SKYRIUS</w:t>
      </w:r>
    </w:p>
    <w:p w14:paraId="6EC1829B" w14:textId="77777777" w:rsidR="00156ACA" w:rsidRPr="00FB26F6" w:rsidRDefault="00156ACA" w:rsidP="00156ACA">
      <w:pPr>
        <w:keepNext/>
        <w:jc w:val="center"/>
        <w:outlineLvl w:val="1"/>
        <w:rPr>
          <w:rFonts w:eastAsia="Times New Roman"/>
          <w:b/>
          <w:sz w:val="24"/>
          <w:szCs w:val="24"/>
        </w:rPr>
      </w:pPr>
      <w:r w:rsidRPr="00FB26F6">
        <w:rPr>
          <w:rFonts w:eastAsia="Times New Roman"/>
          <w:b/>
          <w:sz w:val="24"/>
          <w:szCs w:val="24"/>
        </w:rPr>
        <w:t>PAREIGYBĖ</w:t>
      </w:r>
    </w:p>
    <w:p w14:paraId="10BC68C0" w14:textId="77777777" w:rsidR="00E37866" w:rsidRPr="00FB26F6" w:rsidRDefault="00E37866" w:rsidP="00E37866">
      <w:pPr>
        <w:spacing w:line="360" w:lineRule="auto"/>
        <w:ind w:firstLine="720"/>
        <w:jc w:val="both"/>
        <w:rPr>
          <w:color w:val="000000"/>
          <w:spacing w:val="-33"/>
          <w:sz w:val="24"/>
          <w:szCs w:val="24"/>
        </w:rPr>
      </w:pPr>
    </w:p>
    <w:p w14:paraId="7E815042" w14:textId="64F15B35" w:rsidR="00407D74" w:rsidRPr="00FB26F6" w:rsidRDefault="00156ACA" w:rsidP="006361B4">
      <w:pPr>
        <w:pStyle w:val="Sraopastraipa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after="160" w:line="259" w:lineRule="auto"/>
        <w:ind w:left="0" w:firstLine="207"/>
        <w:jc w:val="both"/>
        <w:rPr>
          <w:sz w:val="24"/>
          <w:szCs w:val="24"/>
        </w:rPr>
      </w:pPr>
      <w:bookmarkStart w:id="1" w:name="part_34b6d6253d86425396f82bdc54837661"/>
      <w:bookmarkEnd w:id="1"/>
      <w:r w:rsidRPr="00FB26F6">
        <w:rPr>
          <w:sz w:val="24"/>
          <w:szCs w:val="24"/>
        </w:rPr>
        <w:t xml:space="preserve">Šiaulių miesto savivaldybės administracijos </w:t>
      </w:r>
      <w:r w:rsidR="00A17EA1" w:rsidRPr="00FB26F6">
        <w:rPr>
          <w:sz w:val="24"/>
          <w:szCs w:val="24"/>
        </w:rPr>
        <w:t xml:space="preserve">Bendrųjų reikalų skyriaus </w:t>
      </w:r>
      <w:r w:rsidR="006C6314" w:rsidRPr="00FB26F6">
        <w:rPr>
          <w:sz w:val="24"/>
          <w:szCs w:val="24"/>
        </w:rPr>
        <w:t>Informacinių technologijų poskyrio (toliau – Poskyris</w:t>
      </w:r>
      <w:r w:rsidR="006C6314" w:rsidRPr="00FB26F6">
        <w:rPr>
          <w:szCs w:val="24"/>
        </w:rPr>
        <w:t xml:space="preserve">) </w:t>
      </w:r>
      <w:r w:rsidR="005025AF" w:rsidRPr="00FB26F6">
        <w:rPr>
          <w:sz w:val="24"/>
          <w:szCs w:val="24"/>
        </w:rPr>
        <w:t>v</w:t>
      </w:r>
      <w:r w:rsidRPr="00FB26F6">
        <w:rPr>
          <w:sz w:val="24"/>
          <w:szCs w:val="24"/>
        </w:rPr>
        <w:t>yriausiojo specialisto pareigybė yra priskiriama specialistų pareigybių grupei.</w:t>
      </w:r>
    </w:p>
    <w:p w14:paraId="77648DA2" w14:textId="1BEA1701" w:rsidR="00156ACA" w:rsidRPr="00FB26F6" w:rsidRDefault="00156ACA" w:rsidP="002C02AF">
      <w:pPr>
        <w:pStyle w:val="Sraopastraipa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after="160" w:line="259" w:lineRule="auto"/>
        <w:ind w:hanging="153"/>
        <w:jc w:val="both"/>
        <w:rPr>
          <w:sz w:val="24"/>
          <w:szCs w:val="24"/>
        </w:rPr>
      </w:pPr>
      <w:r w:rsidRPr="00FB26F6">
        <w:rPr>
          <w:sz w:val="24"/>
          <w:szCs w:val="24"/>
        </w:rPr>
        <w:t>Pareigybės lygis – A2.</w:t>
      </w:r>
    </w:p>
    <w:p w14:paraId="2CE4AE32" w14:textId="77777777" w:rsidR="00156ACA" w:rsidRPr="00FB26F6" w:rsidRDefault="00156ACA" w:rsidP="00156ACA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</w:p>
    <w:p w14:paraId="5BFB8C94" w14:textId="77777777" w:rsidR="00156ACA" w:rsidRPr="00FB26F6" w:rsidRDefault="00156ACA" w:rsidP="00156ACA">
      <w:pPr>
        <w:pStyle w:val="Sraopastraipa"/>
        <w:jc w:val="center"/>
        <w:rPr>
          <w:b/>
          <w:sz w:val="24"/>
          <w:szCs w:val="24"/>
        </w:rPr>
      </w:pPr>
      <w:r w:rsidRPr="00FB26F6">
        <w:rPr>
          <w:b/>
          <w:sz w:val="24"/>
          <w:szCs w:val="24"/>
        </w:rPr>
        <w:t>II SKYRIUS</w:t>
      </w:r>
    </w:p>
    <w:p w14:paraId="5C4CF07E" w14:textId="77777777" w:rsidR="00156ACA" w:rsidRPr="00FB26F6" w:rsidRDefault="00156ACA" w:rsidP="00156ACA">
      <w:pPr>
        <w:pStyle w:val="Sraopastraipa"/>
        <w:jc w:val="center"/>
        <w:rPr>
          <w:b/>
          <w:sz w:val="24"/>
          <w:szCs w:val="24"/>
        </w:rPr>
      </w:pPr>
      <w:r w:rsidRPr="00FB26F6">
        <w:rPr>
          <w:b/>
          <w:sz w:val="24"/>
          <w:szCs w:val="24"/>
        </w:rPr>
        <w:t>SPECIALŪS REIKALAVIMAI ŠIAS PAREIGAS EINANČIAM DARBUOTOJUI</w:t>
      </w:r>
    </w:p>
    <w:p w14:paraId="0EB2ECBD" w14:textId="77777777" w:rsidR="000507BC" w:rsidRPr="00FB26F6" w:rsidRDefault="000507BC" w:rsidP="00156ACA">
      <w:pPr>
        <w:pStyle w:val="Sraopastraipa"/>
        <w:jc w:val="center"/>
        <w:rPr>
          <w:b/>
          <w:sz w:val="24"/>
          <w:szCs w:val="24"/>
        </w:rPr>
      </w:pPr>
    </w:p>
    <w:p w14:paraId="0130D5C5" w14:textId="77777777" w:rsidR="00FC7C30" w:rsidRPr="00641110" w:rsidRDefault="00E37866" w:rsidP="002C02AF">
      <w:pPr>
        <w:pStyle w:val="Sraopastraipa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after="160" w:line="259" w:lineRule="auto"/>
        <w:ind w:hanging="153"/>
        <w:jc w:val="both"/>
        <w:rPr>
          <w:sz w:val="24"/>
          <w:szCs w:val="24"/>
        </w:rPr>
      </w:pPr>
      <w:r w:rsidRPr="00641110">
        <w:rPr>
          <w:sz w:val="24"/>
          <w:szCs w:val="24"/>
        </w:rPr>
        <w:t xml:space="preserve">Darbuotojas, einantis šias pareigas, turi atitikti šiuos </w:t>
      </w:r>
      <w:r w:rsidR="000507BC" w:rsidRPr="00641110">
        <w:rPr>
          <w:sz w:val="24"/>
          <w:szCs w:val="24"/>
        </w:rPr>
        <w:t xml:space="preserve">specialiuosius </w:t>
      </w:r>
      <w:r w:rsidRPr="00641110">
        <w:rPr>
          <w:sz w:val="24"/>
          <w:szCs w:val="24"/>
        </w:rPr>
        <w:t>reikalavimus:</w:t>
      </w:r>
    </w:p>
    <w:p w14:paraId="1D93E456" w14:textId="5000013C" w:rsidR="000B19E4" w:rsidRPr="006B1F5B" w:rsidRDefault="0026357A" w:rsidP="000B19E4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bookmarkStart w:id="2" w:name="_Hlk135661579"/>
      <w:r w:rsidRPr="006B1F5B">
        <w:rPr>
          <w:sz w:val="24"/>
          <w:szCs w:val="24"/>
        </w:rPr>
        <w:t>turėti aukštąjį universitetinį informatik</w:t>
      </w:r>
      <w:r w:rsidR="000B19E4" w:rsidRPr="006B1F5B">
        <w:rPr>
          <w:sz w:val="24"/>
          <w:szCs w:val="24"/>
        </w:rPr>
        <w:t>os</w:t>
      </w:r>
      <w:r w:rsidR="008C0837" w:rsidRPr="006B1F5B">
        <w:rPr>
          <w:sz w:val="24"/>
          <w:szCs w:val="24"/>
        </w:rPr>
        <w:t>,</w:t>
      </w:r>
      <w:r w:rsidR="000B19E4" w:rsidRPr="006B1F5B">
        <w:rPr>
          <w:sz w:val="24"/>
          <w:szCs w:val="24"/>
        </w:rPr>
        <w:t xml:space="preserve"> informatikos inžinerijos</w:t>
      </w:r>
      <w:r w:rsidR="008C0837" w:rsidRPr="006B1F5B">
        <w:rPr>
          <w:sz w:val="24"/>
          <w:szCs w:val="24"/>
        </w:rPr>
        <w:t xml:space="preserve"> arba</w:t>
      </w:r>
      <w:r w:rsidR="000B19E4" w:rsidRPr="006B1F5B">
        <w:rPr>
          <w:sz w:val="24"/>
          <w:szCs w:val="24"/>
        </w:rPr>
        <w:t xml:space="preserve"> informacinių sistemų</w:t>
      </w:r>
      <w:r w:rsidR="008C0837" w:rsidRPr="006B1F5B">
        <w:rPr>
          <w:sz w:val="24"/>
          <w:szCs w:val="24"/>
        </w:rPr>
        <w:t xml:space="preserve"> studijų krypties</w:t>
      </w:r>
      <w:r w:rsidRPr="006B1F5B">
        <w:rPr>
          <w:sz w:val="24"/>
          <w:szCs w:val="24"/>
        </w:rPr>
        <w:t xml:space="preserve"> </w:t>
      </w:r>
      <w:r w:rsidR="000B19E4" w:rsidRPr="006B1F5B">
        <w:rPr>
          <w:sz w:val="24"/>
          <w:szCs w:val="24"/>
        </w:rPr>
        <w:t>išsilavinimą</w:t>
      </w:r>
      <w:r w:rsidRPr="006B1F5B">
        <w:rPr>
          <w:sz w:val="24"/>
          <w:szCs w:val="24"/>
        </w:rPr>
        <w:t xml:space="preserve"> su bakalauro kvalifikaciniu laipsniu ar jam prilygintu išsilavinimu arba aukštąjį koleginį </w:t>
      </w:r>
      <w:r w:rsidR="000B19E4" w:rsidRPr="006B1F5B">
        <w:rPr>
          <w:sz w:val="24"/>
          <w:szCs w:val="24"/>
        </w:rPr>
        <w:t>informatikos</w:t>
      </w:r>
      <w:r w:rsidR="008C0837" w:rsidRPr="006B1F5B">
        <w:rPr>
          <w:sz w:val="24"/>
          <w:szCs w:val="24"/>
        </w:rPr>
        <w:t>,</w:t>
      </w:r>
      <w:r w:rsidR="000B19E4" w:rsidRPr="006B1F5B">
        <w:rPr>
          <w:sz w:val="24"/>
          <w:szCs w:val="24"/>
        </w:rPr>
        <w:t xml:space="preserve"> informatikos inžinerijos</w:t>
      </w:r>
      <w:r w:rsidR="008C0837" w:rsidRPr="006B1F5B">
        <w:rPr>
          <w:sz w:val="24"/>
          <w:szCs w:val="24"/>
        </w:rPr>
        <w:t xml:space="preserve"> arba</w:t>
      </w:r>
      <w:r w:rsidR="000B19E4" w:rsidRPr="006B1F5B">
        <w:rPr>
          <w:sz w:val="24"/>
          <w:szCs w:val="24"/>
        </w:rPr>
        <w:t xml:space="preserve"> informacinių sistemų</w:t>
      </w:r>
      <w:r w:rsidR="008C0837" w:rsidRPr="006B1F5B">
        <w:rPr>
          <w:sz w:val="24"/>
          <w:szCs w:val="24"/>
        </w:rPr>
        <w:t xml:space="preserve"> studijų krypties</w:t>
      </w:r>
      <w:r w:rsidR="000B19E4" w:rsidRPr="006B1F5B">
        <w:rPr>
          <w:sz w:val="24"/>
          <w:szCs w:val="24"/>
        </w:rPr>
        <w:t xml:space="preserve"> </w:t>
      </w:r>
      <w:r w:rsidRPr="006B1F5B">
        <w:rPr>
          <w:sz w:val="24"/>
          <w:szCs w:val="24"/>
        </w:rPr>
        <w:t>išsilavinimą su profesinio bakalauro kvalifikaciniu laipsniu ar jam prilygintu išsilavinimu</w:t>
      </w:r>
      <w:r w:rsidR="000B19E4" w:rsidRPr="006B1F5B">
        <w:rPr>
          <w:sz w:val="24"/>
          <w:szCs w:val="24"/>
        </w:rPr>
        <w:t xml:space="preserve">; </w:t>
      </w:r>
    </w:p>
    <w:p w14:paraId="547833A3" w14:textId="0DE8B63C" w:rsidR="000B19E4" w:rsidRPr="006B1F5B" w:rsidRDefault="000B19E4" w:rsidP="000B19E4">
      <w:pPr>
        <w:pStyle w:val="Sraopastraipa"/>
        <w:widowControl/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360"/>
        <w:jc w:val="both"/>
        <w:rPr>
          <w:sz w:val="24"/>
          <w:szCs w:val="24"/>
        </w:rPr>
      </w:pPr>
      <w:r w:rsidRPr="006B1F5B">
        <w:rPr>
          <w:color w:val="000000"/>
          <w:spacing w:val="-9"/>
          <w:sz w:val="24"/>
          <w:szCs w:val="24"/>
        </w:rPr>
        <w:t>arba:</w:t>
      </w:r>
    </w:p>
    <w:p w14:paraId="279E30B6" w14:textId="3570682B" w:rsidR="000507BC" w:rsidRPr="006B1F5B" w:rsidRDefault="0029230E" w:rsidP="001C72A9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 w:rsidRPr="006B1F5B">
        <w:rPr>
          <w:sz w:val="24"/>
          <w:szCs w:val="24"/>
        </w:rPr>
        <w:t>t</w:t>
      </w:r>
      <w:r w:rsidR="00A17EA1" w:rsidRPr="006B1F5B">
        <w:rPr>
          <w:sz w:val="24"/>
          <w:szCs w:val="24"/>
        </w:rPr>
        <w:t>urėti</w:t>
      </w:r>
      <w:r w:rsidR="000B19E4" w:rsidRPr="006B1F5B">
        <w:rPr>
          <w:sz w:val="24"/>
          <w:szCs w:val="24"/>
        </w:rPr>
        <w:t xml:space="preserve"> aukštąjį universitetinį išsilavinimą su bakalauro kvalifikaciniu laipsniu arba aukštąjį koleginį išsilavinimą su profesinio bakalauro kvalifikaciniu laipsniu ar jam prilygintu išsilavinimu bei</w:t>
      </w:r>
      <w:r w:rsidR="00A17EA1" w:rsidRPr="006B1F5B">
        <w:rPr>
          <w:sz w:val="24"/>
          <w:szCs w:val="24"/>
        </w:rPr>
        <w:t xml:space="preserve"> ne trumpesnę kaip 1 metų </w:t>
      </w:r>
      <w:r w:rsidR="00FA0F89" w:rsidRPr="006B1F5B">
        <w:rPr>
          <w:color w:val="000000"/>
          <w:sz w:val="24"/>
          <w:szCs w:val="24"/>
        </w:rPr>
        <w:t xml:space="preserve">informacinių technologijų administravimo ar priežiūros </w:t>
      </w:r>
      <w:r w:rsidR="00156877" w:rsidRPr="006B1F5B">
        <w:rPr>
          <w:sz w:val="24"/>
          <w:szCs w:val="24"/>
        </w:rPr>
        <w:t xml:space="preserve">darbo </w:t>
      </w:r>
      <w:r w:rsidR="00A17EA1" w:rsidRPr="006B1F5B">
        <w:rPr>
          <w:sz w:val="24"/>
          <w:szCs w:val="24"/>
        </w:rPr>
        <w:t>patirtį</w:t>
      </w:r>
      <w:r w:rsidR="000B19E4" w:rsidRPr="006B1F5B">
        <w:rPr>
          <w:sz w:val="24"/>
          <w:szCs w:val="24"/>
        </w:rPr>
        <w:t>;</w:t>
      </w:r>
    </w:p>
    <w:p w14:paraId="470215A9" w14:textId="644CE08B" w:rsidR="00156877" w:rsidRPr="00641110" w:rsidRDefault="005F1517" w:rsidP="001C72A9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color w:val="000000"/>
          <w:spacing w:val="-9"/>
          <w:sz w:val="24"/>
          <w:szCs w:val="24"/>
        </w:rPr>
      </w:pPr>
      <w:r w:rsidRPr="00641110">
        <w:rPr>
          <w:color w:val="000000"/>
          <w:spacing w:val="-9"/>
          <w:sz w:val="24"/>
          <w:szCs w:val="24"/>
        </w:rPr>
        <w:t>išmanyti Lietuvos Respublikos  įstatymus, Lietuvos Respublikos Vyriausybės nutarimus ir kitus teisės aktus, reglamentuojančius viešąjį administravimą, vietos savivaldą, informacinių sistemų diegimą ir plėtrą, dokumentų rengimą, tvarkymą ir apskaitą</w:t>
      </w:r>
      <w:r w:rsidR="00156877" w:rsidRPr="00641110">
        <w:rPr>
          <w:color w:val="000000"/>
          <w:spacing w:val="-9"/>
          <w:sz w:val="24"/>
          <w:szCs w:val="24"/>
        </w:rPr>
        <w:t>;</w:t>
      </w:r>
    </w:p>
    <w:p w14:paraId="2A9584C2" w14:textId="77777777" w:rsidR="005F1517" w:rsidRPr="00641110" w:rsidRDefault="005F1517" w:rsidP="002C02AF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993"/>
        </w:tabs>
        <w:autoSpaceDE/>
        <w:autoSpaceDN/>
        <w:adjustRightInd/>
        <w:spacing w:after="160" w:line="259" w:lineRule="auto"/>
        <w:jc w:val="both"/>
        <w:rPr>
          <w:color w:val="000000"/>
          <w:spacing w:val="-9"/>
          <w:sz w:val="24"/>
          <w:szCs w:val="24"/>
        </w:rPr>
      </w:pPr>
      <w:r w:rsidRPr="00641110">
        <w:rPr>
          <w:color w:val="000000"/>
          <w:spacing w:val="-9"/>
          <w:sz w:val="24"/>
          <w:szCs w:val="24"/>
        </w:rPr>
        <w:t>puikiai mokėti valstybinę kalbą, gebėti sklandžiai ir argumentuotai dėstyti mintis žodžiu ir raštu;</w:t>
      </w:r>
    </w:p>
    <w:p w14:paraId="32C7539B" w14:textId="77777777" w:rsidR="00C13447" w:rsidRPr="00641110" w:rsidRDefault="005F1517" w:rsidP="002C02AF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993"/>
        </w:tabs>
        <w:autoSpaceDE/>
        <w:autoSpaceDN/>
        <w:adjustRightInd/>
        <w:spacing w:after="160" w:line="259" w:lineRule="auto"/>
        <w:jc w:val="both"/>
        <w:rPr>
          <w:color w:val="000000"/>
          <w:spacing w:val="-9"/>
          <w:sz w:val="24"/>
          <w:szCs w:val="24"/>
        </w:rPr>
      </w:pPr>
      <w:r w:rsidRPr="00641110">
        <w:rPr>
          <w:color w:val="000000"/>
          <w:spacing w:val="-9"/>
          <w:sz w:val="24"/>
          <w:szCs w:val="24"/>
        </w:rPr>
        <w:t>mokėti valdyti, kaupti, sisteminti, apibendrinti informaciją;</w:t>
      </w:r>
    </w:p>
    <w:p w14:paraId="5D4C9973" w14:textId="764B21D2" w:rsidR="00C13447" w:rsidRPr="00FB26F6" w:rsidRDefault="00C13447" w:rsidP="002C02AF">
      <w:pPr>
        <w:pStyle w:val="Sraopastraipa"/>
        <w:widowControl/>
        <w:tabs>
          <w:tab w:val="left" w:pos="349"/>
          <w:tab w:val="left" w:pos="993"/>
        </w:tabs>
        <w:autoSpaceDE/>
        <w:autoSpaceDN/>
        <w:adjustRightInd/>
        <w:spacing w:after="160" w:line="259" w:lineRule="auto"/>
        <w:ind w:left="792"/>
        <w:jc w:val="both"/>
        <w:rPr>
          <w:color w:val="000000"/>
          <w:spacing w:val="-9"/>
          <w:sz w:val="24"/>
          <w:szCs w:val="24"/>
        </w:rPr>
      </w:pPr>
    </w:p>
    <w:bookmarkEnd w:id="2"/>
    <w:p w14:paraId="1F73192A" w14:textId="77777777" w:rsidR="000507BC" w:rsidRPr="00FB26F6" w:rsidRDefault="000507BC" w:rsidP="000507BC">
      <w:pPr>
        <w:pStyle w:val="Sraopastraipa"/>
        <w:jc w:val="center"/>
        <w:rPr>
          <w:b/>
          <w:bCs/>
          <w:sz w:val="24"/>
          <w:szCs w:val="24"/>
        </w:rPr>
      </w:pPr>
    </w:p>
    <w:p w14:paraId="1D992651" w14:textId="77777777" w:rsidR="000507BC" w:rsidRPr="00FB26F6" w:rsidRDefault="000507BC" w:rsidP="000507BC">
      <w:pPr>
        <w:pStyle w:val="Sraopastraipa"/>
        <w:jc w:val="center"/>
        <w:rPr>
          <w:b/>
          <w:bCs/>
          <w:sz w:val="24"/>
          <w:szCs w:val="24"/>
        </w:rPr>
      </w:pPr>
      <w:r w:rsidRPr="00FB26F6">
        <w:rPr>
          <w:b/>
          <w:bCs/>
          <w:sz w:val="24"/>
          <w:szCs w:val="24"/>
        </w:rPr>
        <w:t>III SKYRIUS</w:t>
      </w:r>
    </w:p>
    <w:p w14:paraId="175FC4E6" w14:textId="77777777" w:rsidR="000507BC" w:rsidRPr="00FB26F6" w:rsidRDefault="000507BC" w:rsidP="000507BC">
      <w:pPr>
        <w:pStyle w:val="Sraopastraipa"/>
        <w:jc w:val="center"/>
        <w:rPr>
          <w:b/>
          <w:bCs/>
          <w:sz w:val="24"/>
          <w:szCs w:val="24"/>
        </w:rPr>
      </w:pPr>
      <w:r w:rsidRPr="00FB26F6">
        <w:rPr>
          <w:b/>
          <w:bCs/>
          <w:sz w:val="24"/>
          <w:szCs w:val="24"/>
        </w:rPr>
        <w:t>ŠIAS PAREIGAS EINANČIO DARBUOTOJO FUNKCIJOS</w:t>
      </w:r>
    </w:p>
    <w:p w14:paraId="50116C5E" w14:textId="77777777" w:rsidR="000507BC" w:rsidRPr="00FB26F6" w:rsidRDefault="000507BC" w:rsidP="000507BC">
      <w:pPr>
        <w:pStyle w:val="Sraopastraipa"/>
        <w:jc w:val="center"/>
        <w:rPr>
          <w:b/>
          <w:bCs/>
          <w:sz w:val="24"/>
          <w:szCs w:val="24"/>
        </w:rPr>
      </w:pPr>
    </w:p>
    <w:p w14:paraId="297BF996" w14:textId="7A8CBD34" w:rsidR="00047AC4" w:rsidRPr="00FB26F6" w:rsidRDefault="0060225D" w:rsidP="002C02AF">
      <w:pPr>
        <w:pStyle w:val="Sraopastraipa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after="160" w:line="259" w:lineRule="auto"/>
        <w:ind w:hanging="153"/>
        <w:jc w:val="both"/>
        <w:rPr>
          <w:sz w:val="24"/>
          <w:szCs w:val="24"/>
        </w:rPr>
      </w:pPr>
      <w:r w:rsidRPr="00FB26F6">
        <w:rPr>
          <w:sz w:val="24"/>
          <w:szCs w:val="24"/>
        </w:rPr>
        <w:t xml:space="preserve"> </w:t>
      </w:r>
      <w:r w:rsidR="000507BC" w:rsidRPr="00FB26F6">
        <w:rPr>
          <w:sz w:val="24"/>
          <w:szCs w:val="24"/>
        </w:rPr>
        <w:t>Šias pareigas einantis darbuotojas vykdo tokias funkcijas:</w:t>
      </w:r>
    </w:p>
    <w:p w14:paraId="5AA9C7AF" w14:textId="1EEDEE12" w:rsidR="00861881" w:rsidRPr="00FB26F6" w:rsidRDefault="00FB26F6" w:rsidP="000235AE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 w:rsidRPr="00FB26F6">
        <w:rPr>
          <w:sz w:val="24"/>
          <w:szCs w:val="24"/>
        </w:rPr>
        <w:t>s</w:t>
      </w:r>
      <w:r w:rsidR="00861881" w:rsidRPr="00FB26F6">
        <w:rPr>
          <w:sz w:val="24"/>
          <w:szCs w:val="24"/>
        </w:rPr>
        <w:t xml:space="preserve">iekdamas įgyvendinti </w:t>
      </w:r>
      <w:r w:rsidR="000235AE">
        <w:rPr>
          <w:sz w:val="24"/>
          <w:szCs w:val="24"/>
        </w:rPr>
        <w:t>S</w:t>
      </w:r>
      <w:r w:rsidR="00861881" w:rsidRPr="00FB26F6">
        <w:rPr>
          <w:sz w:val="24"/>
          <w:szCs w:val="24"/>
        </w:rPr>
        <w:t>avivaldybės viešumo politiką vykdo Savivaldybės administracijos veiklos duomenų parengimą viešinimui</w:t>
      </w:r>
      <w:r w:rsidR="001413FA">
        <w:rPr>
          <w:sz w:val="24"/>
          <w:szCs w:val="24"/>
        </w:rPr>
        <w:t>,</w:t>
      </w:r>
      <w:r w:rsidR="00861881" w:rsidRPr="00FB26F6">
        <w:rPr>
          <w:sz w:val="24"/>
          <w:szCs w:val="24"/>
        </w:rPr>
        <w:t xml:space="preserve"> organizuoja jų perdavimą į kitas duomenų bazes ir publikavimą</w:t>
      </w:r>
      <w:r w:rsidRPr="00FB26F6">
        <w:rPr>
          <w:sz w:val="24"/>
          <w:szCs w:val="24"/>
        </w:rPr>
        <w:t>;</w:t>
      </w:r>
    </w:p>
    <w:p w14:paraId="596C8755" w14:textId="684C6EE7" w:rsidR="00A26D21" w:rsidRPr="00FB26F6" w:rsidRDefault="00FB26F6" w:rsidP="000235AE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 w:rsidRPr="00FB26F6">
        <w:rPr>
          <w:sz w:val="24"/>
          <w:szCs w:val="24"/>
        </w:rPr>
        <w:t>p</w:t>
      </w:r>
      <w:r w:rsidR="00E3554A" w:rsidRPr="00FB26F6">
        <w:rPr>
          <w:sz w:val="24"/>
          <w:szCs w:val="24"/>
        </w:rPr>
        <w:t xml:space="preserve">rižiūri vartojamąsias informacines sistemas, šalina sutrikimus bei konsultuoja vartotojus kompiuterinės technikos ir programinės įrangos naudojimo klausimais, </w:t>
      </w:r>
      <w:r w:rsidR="00DA0C24" w:rsidRPr="00FB26F6">
        <w:rPr>
          <w:sz w:val="24"/>
          <w:szCs w:val="24"/>
        </w:rPr>
        <w:t>teikia pasiūlymus dėl programinės įrangos tobulinimo ir kūrimo</w:t>
      </w:r>
      <w:r w:rsidR="009A4139" w:rsidRPr="00FB26F6">
        <w:rPr>
          <w:sz w:val="24"/>
          <w:szCs w:val="24"/>
        </w:rPr>
        <w:t>;</w:t>
      </w:r>
    </w:p>
    <w:p w14:paraId="75A7C5B9" w14:textId="1A7EB102" w:rsidR="005F1517" w:rsidRPr="00FB26F6" w:rsidRDefault="00197632" w:rsidP="002C02AF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993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B26F6">
        <w:rPr>
          <w:sz w:val="24"/>
          <w:szCs w:val="24"/>
        </w:rPr>
        <w:t xml:space="preserve">ruošia ir rengia duomenų rinkinius </w:t>
      </w:r>
      <w:r w:rsidR="005F1517" w:rsidRPr="00FB26F6">
        <w:rPr>
          <w:sz w:val="24"/>
          <w:szCs w:val="24"/>
        </w:rPr>
        <w:t>Savivaldybės administracijos struktūriniams padaliniams;</w:t>
      </w:r>
    </w:p>
    <w:p w14:paraId="1F00E344" w14:textId="1BC1621B" w:rsidR="005F1517" w:rsidRPr="00FB26F6" w:rsidRDefault="00197632" w:rsidP="000235AE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 w:rsidRPr="00FB26F6">
        <w:rPr>
          <w:sz w:val="24"/>
          <w:szCs w:val="24"/>
        </w:rPr>
        <w:t xml:space="preserve">vykdo Savivaldybės teritorijos suskirstymo į rinkimų apylinkes ir </w:t>
      </w:r>
      <w:r w:rsidR="009A4139" w:rsidRPr="00FB26F6">
        <w:rPr>
          <w:sz w:val="24"/>
          <w:szCs w:val="24"/>
        </w:rPr>
        <w:t>r</w:t>
      </w:r>
      <w:r w:rsidR="005F1517" w:rsidRPr="00FB26F6">
        <w:rPr>
          <w:sz w:val="24"/>
          <w:szCs w:val="24"/>
        </w:rPr>
        <w:t>e</w:t>
      </w:r>
      <w:r w:rsidR="00FB26F6">
        <w:rPr>
          <w:sz w:val="24"/>
          <w:szCs w:val="24"/>
        </w:rPr>
        <w:t>ngia Savivaldybės direktoriaus teikimą</w:t>
      </w:r>
      <w:r w:rsidR="00DA0C24" w:rsidRPr="00FB26F6">
        <w:rPr>
          <w:sz w:val="24"/>
          <w:szCs w:val="24"/>
        </w:rPr>
        <w:t xml:space="preserve"> susijus</w:t>
      </w:r>
      <w:r w:rsidR="002C02AF" w:rsidRPr="00FB26F6">
        <w:rPr>
          <w:sz w:val="24"/>
          <w:szCs w:val="24"/>
        </w:rPr>
        <w:t>ius</w:t>
      </w:r>
      <w:r w:rsidR="005F1517" w:rsidRPr="00FB26F6">
        <w:rPr>
          <w:sz w:val="24"/>
          <w:szCs w:val="24"/>
        </w:rPr>
        <w:t xml:space="preserve"> </w:t>
      </w:r>
      <w:r w:rsidRPr="00FB26F6">
        <w:rPr>
          <w:sz w:val="24"/>
          <w:szCs w:val="24"/>
        </w:rPr>
        <w:t>su ribų pakeitimu</w:t>
      </w:r>
      <w:r w:rsidR="005F1517" w:rsidRPr="00FB26F6">
        <w:rPr>
          <w:sz w:val="24"/>
          <w:szCs w:val="24"/>
        </w:rPr>
        <w:t>;</w:t>
      </w:r>
    </w:p>
    <w:p w14:paraId="5B8A1B1D" w14:textId="5CD5061D" w:rsidR="005F1517" w:rsidRPr="00FB26F6" w:rsidRDefault="009A4139" w:rsidP="000235AE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 w:rsidRPr="00FB26F6">
        <w:rPr>
          <w:sz w:val="24"/>
          <w:szCs w:val="24"/>
        </w:rPr>
        <w:t>k</w:t>
      </w:r>
      <w:r w:rsidR="005F1517" w:rsidRPr="00FB26F6">
        <w:rPr>
          <w:sz w:val="24"/>
          <w:szCs w:val="24"/>
        </w:rPr>
        <w:t>aupia, analizuoja statistinę informaciją apie informacines technologijas ir teikia valstybiniams registrams ir institucijoms</w:t>
      </w:r>
      <w:r w:rsidR="00FB26F6" w:rsidRPr="00FB26F6">
        <w:rPr>
          <w:sz w:val="24"/>
          <w:szCs w:val="24"/>
        </w:rPr>
        <w:t>;</w:t>
      </w:r>
    </w:p>
    <w:p w14:paraId="5A9247E7" w14:textId="4B042D99" w:rsidR="005F1517" w:rsidRDefault="00857940" w:rsidP="000235AE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 w:rsidRPr="00FB26F6">
        <w:rPr>
          <w:sz w:val="24"/>
          <w:szCs w:val="24"/>
        </w:rPr>
        <w:lastRenderedPageBreak/>
        <w:t>vykdo Šiaulių miesto savivaldybės finansų ir apskaitos informacinės sistemos programinės įrangos priežiūrą ir plėtrą;</w:t>
      </w:r>
    </w:p>
    <w:p w14:paraId="6282DC50" w14:textId="4FAD460F" w:rsidR="0061782C" w:rsidRDefault="0061782C" w:rsidP="000235AE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61782C">
        <w:rPr>
          <w:sz w:val="24"/>
          <w:szCs w:val="24"/>
        </w:rPr>
        <w:t>uria, tobulina, testuoja, diegia ir parametrizuoja informacines sistemas ir taikomąją programinę įrangą arba prireikus koordinuoja informacinių sistemų ir taikomosios programinės įrangos kūrimą, tobulinimą, testavimą, diegimą ir parametrizavimą</w:t>
      </w:r>
      <w:r>
        <w:rPr>
          <w:sz w:val="24"/>
          <w:szCs w:val="24"/>
        </w:rPr>
        <w:t>;</w:t>
      </w:r>
    </w:p>
    <w:p w14:paraId="435BB41F" w14:textId="16DCD175" w:rsidR="0061782C" w:rsidRPr="00FB26F6" w:rsidRDefault="0061782C" w:rsidP="000235AE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1782C">
        <w:rPr>
          <w:sz w:val="24"/>
          <w:szCs w:val="24"/>
        </w:rPr>
        <w:t>tlieka programavimo darbus, skirtus turimos programinės įrangos tobulinimui ar pritaikymui konkrečiai užduočiai vykdyti</w:t>
      </w:r>
      <w:r>
        <w:rPr>
          <w:sz w:val="24"/>
          <w:szCs w:val="24"/>
        </w:rPr>
        <w:t>;</w:t>
      </w:r>
    </w:p>
    <w:p w14:paraId="50D640F6" w14:textId="59F794FB" w:rsidR="005F1517" w:rsidRPr="00FB26F6" w:rsidRDefault="009A4139" w:rsidP="002C02AF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993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B26F6">
        <w:rPr>
          <w:sz w:val="24"/>
          <w:szCs w:val="24"/>
        </w:rPr>
        <w:t>r</w:t>
      </w:r>
      <w:r w:rsidR="005F1517" w:rsidRPr="00FB26F6">
        <w:rPr>
          <w:sz w:val="24"/>
          <w:szCs w:val="24"/>
        </w:rPr>
        <w:t>egistruoja informacinių sistemų vartotojus, suteikia jiems atitinkamo lygio teises;</w:t>
      </w:r>
    </w:p>
    <w:p w14:paraId="6F36FEA8" w14:textId="73586B63" w:rsidR="00E3554A" w:rsidRPr="00FB26F6" w:rsidRDefault="00FB26F6" w:rsidP="000235AE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 w:rsidRPr="00FB26F6">
        <w:rPr>
          <w:sz w:val="24"/>
          <w:szCs w:val="24"/>
        </w:rPr>
        <w:t>d</w:t>
      </w:r>
      <w:r w:rsidR="00E3554A" w:rsidRPr="00FB26F6">
        <w:rPr>
          <w:sz w:val="24"/>
          <w:szCs w:val="24"/>
        </w:rPr>
        <w:t>alyvauja komisijų ir darbo grupių, kurių nariu paskirtas</w:t>
      </w:r>
      <w:r w:rsidR="001413FA">
        <w:rPr>
          <w:sz w:val="24"/>
          <w:szCs w:val="24"/>
        </w:rPr>
        <w:t>,</w:t>
      </w:r>
      <w:r w:rsidR="00E3554A" w:rsidRPr="00FB26F6">
        <w:rPr>
          <w:sz w:val="24"/>
          <w:szCs w:val="24"/>
        </w:rPr>
        <w:t xml:space="preserve"> darbe, kad būtų įgyvendinti šioms grupėms ar kom</w:t>
      </w:r>
      <w:r w:rsidRPr="00FB26F6">
        <w:rPr>
          <w:sz w:val="24"/>
          <w:szCs w:val="24"/>
        </w:rPr>
        <w:t>isijoms suformuluoti uždaviniai;</w:t>
      </w:r>
    </w:p>
    <w:p w14:paraId="428806BF" w14:textId="03307F92" w:rsidR="00E3554A" w:rsidRPr="00FB26F6" w:rsidRDefault="00FB26F6" w:rsidP="000235AE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851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 w:rsidRPr="00FB26F6">
        <w:rPr>
          <w:sz w:val="24"/>
          <w:szCs w:val="24"/>
        </w:rPr>
        <w:t>t</w:t>
      </w:r>
      <w:r w:rsidR="00E3554A" w:rsidRPr="00FB26F6">
        <w:rPr>
          <w:sz w:val="24"/>
          <w:szCs w:val="24"/>
        </w:rPr>
        <w:t xml:space="preserve">eikia Poskyrio vedėjui pasiūlymus dėl veiklos, siūlymus dėl procesų optimizavimo, </w:t>
      </w:r>
      <w:r w:rsidR="001413FA">
        <w:rPr>
          <w:sz w:val="24"/>
          <w:szCs w:val="24"/>
        </w:rPr>
        <w:t>s</w:t>
      </w:r>
      <w:r w:rsidR="00E3554A" w:rsidRPr="00FB26F6">
        <w:rPr>
          <w:sz w:val="24"/>
          <w:szCs w:val="24"/>
        </w:rPr>
        <w:t>avivaldybės informacinių sistemų būklės gerinimo ir modernizavimo;</w:t>
      </w:r>
    </w:p>
    <w:p w14:paraId="5AB3A846" w14:textId="4ABD5B7C" w:rsidR="005F1517" w:rsidRPr="00FB26F6" w:rsidRDefault="009A4139" w:rsidP="001C72A9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993"/>
        </w:tabs>
        <w:autoSpaceDE/>
        <w:autoSpaceDN/>
        <w:adjustRightInd/>
        <w:spacing w:after="160" w:line="259" w:lineRule="auto"/>
        <w:ind w:left="0" w:firstLine="360"/>
        <w:jc w:val="both"/>
        <w:rPr>
          <w:sz w:val="24"/>
          <w:szCs w:val="24"/>
        </w:rPr>
      </w:pPr>
      <w:r w:rsidRPr="00FB26F6">
        <w:rPr>
          <w:sz w:val="24"/>
          <w:szCs w:val="24"/>
        </w:rPr>
        <w:t>r</w:t>
      </w:r>
      <w:r w:rsidR="005F1517" w:rsidRPr="00FB26F6">
        <w:rPr>
          <w:sz w:val="24"/>
          <w:szCs w:val="24"/>
        </w:rPr>
        <w:t>engia konkrečių viešųjų pirkimų dokumentus, prireikus koordinuoja konkrečių viešųjų pirkimų dokumentų rengimą, kontroliuoja  sutarčių vykdymą;</w:t>
      </w:r>
    </w:p>
    <w:p w14:paraId="2A4A7BB0" w14:textId="5239D510" w:rsidR="005F1517" w:rsidRPr="00FB26F6" w:rsidRDefault="005F1517" w:rsidP="002C02AF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993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B26F6">
        <w:rPr>
          <w:sz w:val="24"/>
          <w:szCs w:val="24"/>
        </w:rPr>
        <w:t xml:space="preserve">konsultuoja </w:t>
      </w:r>
      <w:r w:rsidR="00DA0C24" w:rsidRPr="00FB26F6">
        <w:rPr>
          <w:sz w:val="24"/>
          <w:szCs w:val="24"/>
        </w:rPr>
        <w:t xml:space="preserve">dokumentų valdymo ir kitų informacinių sistemų naudojimo </w:t>
      </w:r>
      <w:r w:rsidRPr="00FB26F6">
        <w:rPr>
          <w:sz w:val="24"/>
          <w:szCs w:val="24"/>
        </w:rPr>
        <w:t>klausimais;</w:t>
      </w:r>
    </w:p>
    <w:p w14:paraId="3DF84D86" w14:textId="139B91EC" w:rsidR="005F1517" w:rsidRPr="00FB26F6" w:rsidRDefault="005F1517" w:rsidP="002C02AF">
      <w:pPr>
        <w:pStyle w:val="Sraopastraipa"/>
        <w:widowControl/>
        <w:numPr>
          <w:ilvl w:val="1"/>
          <w:numId w:val="7"/>
        </w:numPr>
        <w:tabs>
          <w:tab w:val="left" w:pos="349"/>
          <w:tab w:val="left" w:pos="993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B26F6">
        <w:rPr>
          <w:sz w:val="24"/>
          <w:szCs w:val="24"/>
        </w:rPr>
        <w:t>vykdo kitus nenuolatinio pobūdžio su struktūrinio padalinio veikla susijusius pavedimu.</w:t>
      </w:r>
    </w:p>
    <w:p w14:paraId="264EBC4F" w14:textId="77777777" w:rsidR="003A3007" w:rsidRDefault="003A3007" w:rsidP="004858A8">
      <w:pPr>
        <w:jc w:val="center"/>
        <w:rPr>
          <w:rFonts w:eastAsia="Times New Roman"/>
          <w:b/>
          <w:sz w:val="24"/>
          <w:szCs w:val="24"/>
        </w:rPr>
      </w:pPr>
    </w:p>
    <w:p w14:paraId="56DED93D" w14:textId="2F172763" w:rsidR="00BF5AB3" w:rsidRPr="00FB26F6" w:rsidRDefault="00BF5AB3" w:rsidP="004858A8">
      <w:pPr>
        <w:jc w:val="center"/>
        <w:rPr>
          <w:rFonts w:eastAsia="Times New Roman"/>
          <w:b/>
          <w:sz w:val="24"/>
          <w:szCs w:val="24"/>
        </w:rPr>
      </w:pPr>
      <w:r w:rsidRPr="00FB26F6">
        <w:rPr>
          <w:rFonts w:eastAsia="Times New Roman"/>
          <w:b/>
          <w:sz w:val="24"/>
          <w:szCs w:val="24"/>
        </w:rPr>
        <w:t>IV SKYRIUS</w:t>
      </w:r>
    </w:p>
    <w:p w14:paraId="555E28AA" w14:textId="77777777" w:rsidR="00407D74" w:rsidRPr="00FB26F6" w:rsidRDefault="00407D74" w:rsidP="00BF5AB3">
      <w:pPr>
        <w:pStyle w:val="Sraopastraipa"/>
        <w:jc w:val="center"/>
        <w:rPr>
          <w:rFonts w:eastAsia="Times New Roman"/>
          <w:b/>
          <w:sz w:val="24"/>
          <w:szCs w:val="24"/>
        </w:rPr>
      </w:pPr>
    </w:p>
    <w:p w14:paraId="3E40CC68" w14:textId="77777777" w:rsidR="00BF5AB3" w:rsidRPr="00FB26F6" w:rsidRDefault="00BF5AB3" w:rsidP="00BF5AB3">
      <w:pPr>
        <w:pStyle w:val="Sraopastraipa"/>
        <w:jc w:val="center"/>
        <w:rPr>
          <w:rFonts w:eastAsia="Times New Roman"/>
          <w:b/>
          <w:sz w:val="24"/>
          <w:szCs w:val="24"/>
        </w:rPr>
      </w:pPr>
      <w:r w:rsidRPr="00FB26F6">
        <w:rPr>
          <w:rFonts w:eastAsia="Times New Roman"/>
          <w:b/>
          <w:sz w:val="24"/>
          <w:szCs w:val="24"/>
        </w:rPr>
        <w:t>ŠIAS PAREIGAS EINANČIO DARBUOTOJO PAVALDUMAS</w:t>
      </w:r>
    </w:p>
    <w:p w14:paraId="56EE840D" w14:textId="77777777" w:rsidR="00BF5AB3" w:rsidRPr="00FB26F6" w:rsidRDefault="00BF5AB3" w:rsidP="00BF5AB3">
      <w:pPr>
        <w:pStyle w:val="Sraopastraipa"/>
        <w:jc w:val="both"/>
        <w:rPr>
          <w:rFonts w:eastAsia="Times New Roman"/>
          <w:b/>
          <w:sz w:val="24"/>
          <w:szCs w:val="24"/>
        </w:rPr>
      </w:pPr>
    </w:p>
    <w:p w14:paraId="427EAF46" w14:textId="1BC96AA2" w:rsidR="00BF5AB3" w:rsidRPr="00FB26F6" w:rsidRDefault="00BF5AB3" w:rsidP="002C02AF">
      <w:pPr>
        <w:pStyle w:val="Sraopastraipa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after="160" w:line="259" w:lineRule="auto"/>
        <w:ind w:hanging="153"/>
        <w:jc w:val="both"/>
        <w:rPr>
          <w:sz w:val="24"/>
          <w:szCs w:val="24"/>
        </w:rPr>
      </w:pPr>
      <w:r w:rsidRPr="00FB26F6">
        <w:rPr>
          <w:sz w:val="24"/>
          <w:szCs w:val="24"/>
        </w:rPr>
        <w:t xml:space="preserve">Šias pareigas einantis vyriausiasis specialistas tiesiogiai pavaldus </w:t>
      </w:r>
      <w:r w:rsidR="006C6314" w:rsidRPr="00FB26F6">
        <w:rPr>
          <w:sz w:val="24"/>
          <w:szCs w:val="24"/>
        </w:rPr>
        <w:t>Poskyrio vedėjui.</w:t>
      </w:r>
    </w:p>
    <w:p w14:paraId="7EF47B99" w14:textId="11CB6216" w:rsidR="00E37866" w:rsidRPr="00FB26F6" w:rsidRDefault="009E57BE" w:rsidP="00BF5AB3">
      <w:pPr>
        <w:pStyle w:val="Sraopastraipa"/>
        <w:widowControl/>
        <w:autoSpaceDE/>
        <w:autoSpaceDN/>
        <w:adjustRightInd/>
        <w:spacing w:after="160" w:line="259" w:lineRule="auto"/>
        <w:ind w:left="360"/>
        <w:jc w:val="center"/>
        <w:rPr>
          <w:sz w:val="24"/>
          <w:szCs w:val="24"/>
        </w:rPr>
      </w:pPr>
      <w:r w:rsidRPr="00FB26F6">
        <w:rPr>
          <w:color w:val="000000"/>
          <w:spacing w:val="-12"/>
          <w:sz w:val="24"/>
          <w:szCs w:val="24"/>
        </w:rPr>
        <w:t>____________________________</w:t>
      </w:r>
    </w:p>
    <w:p w14:paraId="0436A195" w14:textId="77777777" w:rsidR="00E37866" w:rsidRPr="00FB26F6" w:rsidRDefault="00E37866" w:rsidP="00E37866">
      <w:pPr>
        <w:pStyle w:val="Sraopastraipa"/>
        <w:shd w:val="clear" w:color="auto" w:fill="FFFFFF"/>
        <w:tabs>
          <w:tab w:val="left" w:pos="426"/>
        </w:tabs>
        <w:spacing w:before="1896" w:after="163"/>
        <w:ind w:left="90"/>
        <w:jc w:val="both"/>
        <w:rPr>
          <w:color w:val="000000"/>
          <w:spacing w:val="-12"/>
          <w:sz w:val="24"/>
          <w:szCs w:val="24"/>
        </w:rPr>
      </w:pPr>
    </w:p>
    <w:p w14:paraId="3EE1947D" w14:textId="77777777" w:rsidR="00E37866" w:rsidRPr="00FB26F6" w:rsidRDefault="00E37866" w:rsidP="00E37866">
      <w:pPr>
        <w:pStyle w:val="Sraopastraipa"/>
        <w:shd w:val="clear" w:color="auto" w:fill="FFFFFF"/>
        <w:tabs>
          <w:tab w:val="left" w:pos="426"/>
        </w:tabs>
        <w:spacing w:before="1896" w:after="163"/>
        <w:ind w:left="90"/>
        <w:jc w:val="both"/>
        <w:rPr>
          <w:color w:val="000000"/>
          <w:spacing w:val="-12"/>
          <w:sz w:val="24"/>
          <w:szCs w:val="24"/>
        </w:rPr>
      </w:pPr>
    </w:p>
    <w:p w14:paraId="6F0A6490" w14:textId="77777777" w:rsidR="004155E4" w:rsidRPr="00FB26F6" w:rsidRDefault="004155E4" w:rsidP="004155E4">
      <w:pPr>
        <w:tabs>
          <w:tab w:val="left" w:pos="426"/>
        </w:tabs>
        <w:jc w:val="both"/>
        <w:rPr>
          <w:sz w:val="24"/>
          <w:szCs w:val="24"/>
        </w:rPr>
      </w:pPr>
      <w:r w:rsidRPr="00FB26F6">
        <w:rPr>
          <w:sz w:val="24"/>
          <w:szCs w:val="24"/>
        </w:rPr>
        <w:t xml:space="preserve">Susipažinau </w:t>
      </w:r>
    </w:p>
    <w:p w14:paraId="7CC0CA64" w14:textId="77777777" w:rsidR="004155E4" w:rsidRPr="00FB26F6" w:rsidRDefault="004155E4" w:rsidP="004155E4">
      <w:pPr>
        <w:tabs>
          <w:tab w:val="left" w:pos="426"/>
        </w:tabs>
        <w:jc w:val="both"/>
        <w:rPr>
          <w:sz w:val="24"/>
          <w:szCs w:val="24"/>
        </w:rPr>
      </w:pPr>
    </w:p>
    <w:p w14:paraId="0B2155B1" w14:textId="77777777" w:rsidR="004155E4" w:rsidRPr="00FB26F6" w:rsidRDefault="004155E4" w:rsidP="004155E4">
      <w:pPr>
        <w:tabs>
          <w:tab w:val="left" w:pos="426"/>
        </w:tabs>
        <w:jc w:val="both"/>
        <w:rPr>
          <w:sz w:val="24"/>
          <w:szCs w:val="24"/>
        </w:rPr>
      </w:pPr>
      <w:r w:rsidRPr="00FB26F6">
        <w:rPr>
          <w:sz w:val="24"/>
          <w:szCs w:val="24"/>
        </w:rPr>
        <w:t>__________________________________</w:t>
      </w:r>
    </w:p>
    <w:p w14:paraId="18E1286B" w14:textId="77777777" w:rsidR="004155E4" w:rsidRPr="00FB26F6" w:rsidRDefault="004155E4" w:rsidP="004155E4">
      <w:pPr>
        <w:tabs>
          <w:tab w:val="left" w:pos="426"/>
        </w:tabs>
        <w:jc w:val="both"/>
        <w:rPr>
          <w:sz w:val="24"/>
          <w:szCs w:val="24"/>
        </w:rPr>
      </w:pPr>
      <w:r w:rsidRPr="00FB26F6">
        <w:rPr>
          <w:sz w:val="24"/>
          <w:szCs w:val="24"/>
        </w:rPr>
        <w:t>(Parašas)</w:t>
      </w:r>
    </w:p>
    <w:p w14:paraId="10D83E6E" w14:textId="77777777" w:rsidR="004155E4" w:rsidRPr="00FB26F6" w:rsidRDefault="004155E4" w:rsidP="004155E4">
      <w:pPr>
        <w:tabs>
          <w:tab w:val="left" w:pos="426"/>
        </w:tabs>
        <w:jc w:val="both"/>
        <w:rPr>
          <w:sz w:val="24"/>
          <w:szCs w:val="24"/>
        </w:rPr>
      </w:pPr>
    </w:p>
    <w:p w14:paraId="52DFC638" w14:textId="77777777" w:rsidR="004155E4" w:rsidRPr="00FB26F6" w:rsidRDefault="004155E4" w:rsidP="004155E4">
      <w:pPr>
        <w:tabs>
          <w:tab w:val="left" w:pos="426"/>
        </w:tabs>
        <w:jc w:val="both"/>
        <w:rPr>
          <w:sz w:val="24"/>
          <w:szCs w:val="24"/>
        </w:rPr>
      </w:pPr>
      <w:r w:rsidRPr="00FB26F6">
        <w:rPr>
          <w:sz w:val="24"/>
          <w:szCs w:val="24"/>
        </w:rPr>
        <w:t>__________________________________</w:t>
      </w:r>
    </w:p>
    <w:p w14:paraId="6DC43E63" w14:textId="77777777" w:rsidR="004155E4" w:rsidRPr="00FB26F6" w:rsidRDefault="004155E4" w:rsidP="004155E4">
      <w:pPr>
        <w:tabs>
          <w:tab w:val="left" w:pos="426"/>
        </w:tabs>
        <w:jc w:val="both"/>
        <w:rPr>
          <w:sz w:val="24"/>
          <w:szCs w:val="24"/>
        </w:rPr>
      </w:pPr>
      <w:r w:rsidRPr="00FB26F6">
        <w:rPr>
          <w:sz w:val="24"/>
          <w:szCs w:val="24"/>
        </w:rPr>
        <w:t>(vardas ir pavardė)</w:t>
      </w:r>
    </w:p>
    <w:p w14:paraId="1C9A5953" w14:textId="77777777" w:rsidR="004155E4" w:rsidRPr="00FB26F6" w:rsidRDefault="004155E4" w:rsidP="004155E4">
      <w:pPr>
        <w:tabs>
          <w:tab w:val="left" w:pos="426"/>
        </w:tabs>
        <w:jc w:val="both"/>
        <w:rPr>
          <w:sz w:val="24"/>
          <w:szCs w:val="24"/>
        </w:rPr>
      </w:pPr>
    </w:p>
    <w:p w14:paraId="68617448" w14:textId="77777777" w:rsidR="004155E4" w:rsidRPr="00FB26F6" w:rsidRDefault="004155E4" w:rsidP="004155E4">
      <w:pPr>
        <w:tabs>
          <w:tab w:val="left" w:pos="426"/>
        </w:tabs>
        <w:jc w:val="both"/>
        <w:rPr>
          <w:sz w:val="24"/>
          <w:szCs w:val="24"/>
        </w:rPr>
      </w:pPr>
      <w:r w:rsidRPr="00FB26F6">
        <w:rPr>
          <w:sz w:val="24"/>
          <w:szCs w:val="24"/>
        </w:rPr>
        <w:t>__________________________________</w:t>
      </w:r>
    </w:p>
    <w:p w14:paraId="7DB6D1A8" w14:textId="77777777" w:rsidR="004155E4" w:rsidRPr="00FB26F6" w:rsidRDefault="004155E4" w:rsidP="004155E4">
      <w:pPr>
        <w:tabs>
          <w:tab w:val="left" w:pos="426"/>
        </w:tabs>
        <w:jc w:val="both"/>
        <w:rPr>
          <w:sz w:val="24"/>
          <w:szCs w:val="24"/>
        </w:rPr>
      </w:pPr>
      <w:r w:rsidRPr="00FB26F6">
        <w:rPr>
          <w:sz w:val="24"/>
          <w:szCs w:val="24"/>
        </w:rPr>
        <w:t>(Data)</w:t>
      </w:r>
    </w:p>
    <w:p w14:paraId="699622A0" w14:textId="77777777" w:rsidR="00CF1D42" w:rsidRPr="00FB26F6" w:rsidRDefault="00CF1D42">
      <w:pPr>
        <w:rPr>
          <w:sz w:val="24"/>
          <w:szCs w:val="24"/>
        </w:rPr>
      </w:pPr>
    </w:p>
    <w:p w14:paraId="3FBB330F" w14:textId="77777777" w:rsidR="00156ACA" w:rsidRPr="00FB26F6" w:rsidRDefault="00156ACA">
      <w:pPr>
        <w:rPr>
          <w:sz w:val="24"/>
          <w:szCs w:val="24"/>
        </w:rPr>
      </w:pPr>
    </w:p>
    <w:p w14:paraId="0BA2A59D" w14:textId="77777777" w:rsidR="00156ACA" w:rsidRPr="00FB26F6" w:rsidRDefault="00156ACA">
      <w:pPr>
        <w:rPr>
          <w:sz w:val="24"/>
          <w:szCs w:val="24"/>
        </w:rPr>
      </w:pPr>
    </w:p>
    <w:sectPr w:rsidR="00156ACA" w:rsidRPr="00FB26F6" w:rsidSect="00B767F3">
      <w:footerReference w:type="default" r:id="rId8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93DFB" w14:textId="77777777" w:rsidR="00101FD9" w:rsidRDefault="00101FD9" w:rsidP="0040361F">
      <w:r>
        <w:separator/>
      </w:r>
    </w:p>
  </w:endnote>
  <w:endnote w:type="continuationSeparator" w:id="0">
    <w:p w14:paraId="548C5D6E" w14:textId="77777777" w:rsidR="00101FD9" w:rsidRDefault="00101FD9" w:rsidP="0040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956047"/>
      <w:docPartObj>
        <w:docPartGallery w:val="Page Numbers (Bottom of Page)"/>
        <w:docPartUnique/>
      </w:docPartObj>
    </w:sdtPr>
    <w:sdtEndPr/>
    <w:sdtContent>
      <w:p w14:paraId="72563E8F" w14:textId="77777777" w:rsidR="0040361F" w:rsidRDefault="0040361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F6">
          <w:rPr>
            <w:noProof/>
          </w:rPr>
          <w:t>2</w:t>
        </w:r>
        <w:r>
          <w:fldChar w:fldCharType="end"/>
        </w:r>
      </w:p>
    </w:sdtContent>
  </w:sdt>
  <w:p w14:paraId="71AAF69F" w14:textId="77777777" w:rsidR="0040361F" w:rsidRDefault="0040361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F4CE7" w14:textId="77777777" w:rsidR="00101FD9" w:rsidRDefault="00101FD9" w:rsidP="0040361F">
      <w:r>
        <w:separator/>
      </w:r>
    </w:p>
  </w:footnote>
  <w:footnote w:type="continuationSeparator" w:id="0">
    <w:p w14:paraId="1339F5DF" w14:textId="77777777" w:rsidR="00101FD9" w:rsidRDefault="00101FD9" w:rsidP="0040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158"/>
    <w:multiLevelType w:val="hybridMultilevel"/>
    <w:tmpl w:val="59AE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137"/>
    <w:multiLevelType w:val="multilevel"/>
    <w:tmpl w:val="7AFCB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721100"/>
    <w:multiLevelType w:val="hybridMultilevel"/>
    <w:tmpl w:val="912857C0"/>
    <w:lvl w:ilvl="0" w:tplc="BEB60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354"/>
    <w:multiLevelType w:val="hybridMultilevel"/>
    <w:tmpl w:val="573CF0C0"/>
    <w:lvl w:ilvl="0" w:tplc="CB180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5067"/>
    <w:multiLevelType w:val="multilevel"/>
    <w:tmpl w:val="72FE01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0B35EC"/>
    <w:multiLevelType w:val="multilevel"/>
    <w:tmpl w:val="8D8220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F907477"/>
    <w:multiLevelType w:val="multilevel"/>
    <w:tmpl w:val="79E26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D9F368B"/>
    <w:multiLevelType w:val="multilevel"/>
    <w:tmpl w:val="6CB0242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6F7F3723"/>
    <w:multiLevelType w:val="hybridMultilevel"/>
    <w:tmpl w:val="D16A8E1C"/>
    <w:lvl w:ilvl="0" w:tplc="7604EBCE">
      <w:start w:val="1"/>
      <w:numFmt w:val="decimal"/>
      <w:lvlText w:val="%1."/>
      <w:lvlJc w:val="left"/>
      <w:pPr>
        <w:ind w:left="1440" w:hanging="720"/>
      </w:pPr>
      <w:rPr>
        <w:color w:val="000000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B132F"/>
    <w:multiLevelType w:val="hybridMultilevel"/>
    <w:tmpl w:val="812CE3C8"/>
    <w:lvl w:ilvl="0" w:tplc="B34C1DD2">
      <w:start w:val="1"/>
      <w:numFmt w:val="upperRoman"/>
      <w:lvlText w:val="%1."/>
      <w:lvlJc w:val="left"/>
      <w:pPr>
        <w:ind w:left="3077" w:hanging="720"/>
      </w:pPr>
    </w:lvl>
    <w:lvl w:ilvl="1" w:tplc="04270019">
      <w:start w:val="1"/>
      <w:numFmt w:val="lowerLetter"/>
      <w:lvlText w:val="%2."/>
      <w:lvlJc w:val="left"/>
      <w:pPr>
        <w:ind w:left="3437" w:hanging="360"/>
      </w:pPr>
    </w:lvl>
    <w:lvl w:ilvl="2" w:tplc="0427001B">
      <w:start w:val="1"/>
      <w:numFmt w:val="lowerRoman"/>
      <w:lvlText w:val="%3."/>
      <w:lvlJc w:val="right"/>
      <w:pPr>
        <w:ind w:left="4157" w:hanging="180"/>
      </w:pPr>
    </w:lvl>
    <w:lvl w:ilvl="3" w:tplc="0427000F">
      <w:start w:val="1"/>
      <w:numFmt w:val="decimal"/>
      <w:lvlText w:val="%4."/>
      <w:lvlJc w:val="left"/>
      <w:pPr>
        <w:ind w:left="4877" w:hanging="360"/>
      </w:pPr>
    </w:lvl>
    <w:lvl w:ilvl="4" w:tplc="04270019">
      <w:start w:val="1"/>
      <w:numFmt w:val="lowerLetter"/>
      <w:lvlText w:val="%5."/>
      <w:lvlJc w:val="left"/>
      <w:pPr>
        <w:ind w:left="5597" w:hanging="360"/>
      </w:pPr>
    </w:lvl>
    <w:lvl w:ilvl="5" w:tplc="0427001B">
      <w:start w:val="1"/>
      <w:numFmt w:val="lowerRoman"/>
      <w:lvlText w:val="%6."/>
      <w:lvlJc w:val="right"/>
      <w:pPr>
        <w:ind w:left="6317" w:hanging="180"/>
      </w:pPr>
    </w:lvl>
    <w:lvl w:ilvl="6" w:tplc="0427000F">
      <w:start w:val="1"/>
      <w:numFmt w:val="decimal"/>
      <w:lvlText w:val="%7."/>
      <w:lvlJc w:val="left"/>
      <w:pPr>
        <w:ind w:left="7037" w:hanging="360"/>
      </w:pPr>
    </w:lvl>
    <w:lvl w:ilvl="7" w:tplc="04270019">
      <w:start w:val="1"/>
      <w:numFmt w:val="lowerLetter"/>
      <w:lvlText w:val="%8."/>
      <w:lvlJc w:val="left"/>
      <w:pPr>
        <w:ind w:left="7757" w:hanging="360"/>
      </w:pPr>
    </w:lvl>
    <w:lvl w:ilvl="8" w:tplc="0427001B">
      <w:start w:val="1"/>
      <w:numFmt w:val="lowerRoman"/>
      <w:lvlText w:val="%9."/>
      <w:lvlJc w:val="right"/>
      <w:pPr>
        <w:ind w:left="8477" w:hanging="180"/>
      </w:pPr>
    </w:lvl>
  </w:abstractNum>
  <w:abstractNum w:abstractNumId="10" w15:restartNumberingAfterBreak="0">
    <w:nsid w:val="78605E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66"/>
    <w:rsid w:val="00015CFB"/>
    <w:rsid w:val="000235AE"/>
    <w:rsid w:val="0003751D"/>
    <w:rsid w:val="00047AC4"/>
    <w:rsid w:val="000507BC"/>
    <w:rsid w:val="00065105"/>
    <w:rsid w:val="00093FAB"/>
    <w:rsid w:val="000B19E4"/>
    <w:rsid w:val="000C783E"/>
    <w:rsid w:val="000E065D"/>
    <w:rsid w:val="000E44DA"/>
    <w:rsid w:val="00101FD9"/>
    <w:rsid w:val="00110226"/>
    <w:rsid w:val="001413FA"/>
    <w:rsid w:val="00147D55"/>
    <w:rsid w:val="00151D08"/>
    <w:rsid w:val="00156877"/>
    <w:rsid w:val="00156ACA"/>
    <w:rsid w:val="00176D2A"/>
    <w:rsid w:val="00197632"/>
    <w:rsid w:val="001A1E5D"/>
    <w:rsid w:val="001A44AC"/>
    <w:rsid w:val="001A5209"/>
    <w:rsid w:val="001B48C1"/>
    <w:rsid w:val="001B4BE9"/>
    <w:rsid w:val="001C72A9"/>
    <w:rsid w:val="001D7EBE"/>
    <w:rsid w:val="001F67C8"/>
    <w:rsid w:val="00204E0E"/>
    <w:rsid w:val="0021186E"/>
    <w:rsid w:val="00220834"/>
    <w:rsid w:val="00235D20"/>
    <w:rsid w:val="00241FC9"/>
    <w:rsid w:val="00242D96"/>
    <w:rsid w:val="0026357A"/>
    <w:rsid w:val="002657ED"/>
    <w:rsid w:val="002662C6"/>
    <w:rsid w:val="002861B2"/>
    <w:rsid w:val="0029230E"/>
    <w:rsid w:val="002C02AF"/>
    <w:rsid w:val="002C443A"/>
    <w:rsid w:val="002D3435"/>
    <w:rsid w:val="002D55BC"/>
    <w:rsid w:val="002F28C8"/>
    <w:rsid w:val="002F5DFB"/>
    <w:rsid w:val="0030661D"/>
    <w:rsid w:val="00312A4D"/>
    <w:rsid w:val="00336FD4"/>
    <w:rsid w:val="003439B2"/>
    <w:rsid w:val="003502A5"/>
    <w:rsid w:val="00351C52"/>
    <w:rsid w:val="00352BBF"/>
    <w:rsid w:val="0035310A"/>
    <w:rsid w:val="00372C72"/>
    <w:rsid w:val="003926C8"/>
    <w:rsid w:val="003A3007"/>
    <w:rsid w:val="003A3CE9"/>
    <w:rsid w:val="003A4FE7"/>
    <w:rsid w:val="003C5D19"/>
    <w:rsid w:val="003E084C"/>
    <w:rsid w:val="003E7F20"/>
    <w:rsid w:val="0040361F"/>
    <w:rsid w:val="00405236"/>
    <w:rsid w:val="00407D74"/>
    <w:rsid w:val="004155E4"/>
    <w:rsid w:val="00442C5F"/>
    <w:rsid w:val="004674D1"/>
    <w:rsid w:val="00473775"/>
    <w:rsid w:val="00473E2F"/>
    <w:rsid w:val="004858A8"/>
    <w:rsid w:val="00494252"/>
    <w:rsid w:val="004A351C"/>
    <w:rsid w:val="004B0711"/>
    <w:rsid w:val="004B7EE3"/>
    <w:rsid w:val="004E4282"/>
    <w:rsid w:val="004F11AD"/>
    <w:rsid w:val="004F25E1"/>
    <w:rsid w:val="005025AF"/>
    <w:rsid w:val="0054513B"/>
    <w:rsid w:val="005467C4"/>
    <w:rsid w:val="0056344B"/>
    <w:rsid w:val="0058046C"/>
    <w:rsid w:val="005A61E2"/>
    <w:rsid w:val="005B004D"/>
    <w:rsid w:val="005B6AAB"/>
    <w:rsid w:val="005F1517"/>
    <w:rsid w:val="0060225D"/>
    <w:rsid w:val="0061255F"/>
    <w:rsid w:val="0061587A"/>
    <w:rsid w:val="0061782C"/>
    <w:rsid w:val="00632C4E"/>
    <w:rsid w:val="00635E9A"/>
    <w:rsid w:val="006361B4"/>
    <w:rsid w:val="00641110"/>
    <w:rsid w:val="00642BC0"/>
    <w:rsid w:val="006505A2"/>
    <w:rsid w:val="00651356"/>
    <w:rsid w:val="00672AD2"/>
    <w:rsid w:val="006851F2"/>
    <w:rsid w:val="0069490F"/>
    <w:rsid w:val="006B1F5B"/>
    <w:rsid w:val="006B2163"/>
    <w:rsid w:val="006C6314"/>
    <w:rsid w:val="006D6921"/>
    <w:rsid w:val="006D6ED1"/>
    <w:rsid w:val="006E0451"/>
    <w:rsid w:val="00705DD0"/>
    <w:rsid w:val="00707AD8"/>
    <w:rsid w:val="00720E5C"/>
    <w:rsid w:val="007409EA"/>
    <w:rsid w:val="0075023F"/>
    <w:rsid w:val="00760ECB"/>
    <w:rsid w:val="007740D4"/>
    <w:rsid w:val="0077427C"/>
    <w:rsid w:val="00784C34"/>
    <w:rsid w:val="00787A5A"/>
    <w:rsid w:val="007B6E4B"/>
    <w:rsid w:val="007B7CD6"/>
    <w:rsid w:val="007C14B8"/>
    <w:rsid w:val="008322F0"/>
    <w:rsid w:val="00833958"/>
    <w:rsid w:val="0084096D"/>
    <w:rsid w:val="00857940"/>
    <w:rsid w:val="00861881"/>
    <w:rsid w:val="00874B00"/>
    <w:rsid w:val="00877268"/>
    <w:rsid w:val="008835D4"/>
    <w:rsid w:val="008849EE"/>
    <w:rsid w:val="008A1C81"/>
    <w:rsid w:val="008C0837"/>
    <w:rsid w:val="008C1402"/>
    <w:rsid w:val="008C18ED"/>
    <w:rsid w:val="008C2571"/>
    <w:rsid w:val="008E7748"/>
    <w:rsid w:val="0090346A"/>
    <w:rsid w:val="009145D2"/>
    <w:rsid w:val="0091655B"/>
    <w:rsid w:val="00916E88"/>
    <w:rsid w:val="009240C0"/>
    <w:rsid w:val="00935CFD"/>
    <w:rsid w:val="0096476B"/>
    <w:rsid w:val="009A285D"/>
    <w:rsid w:val="009A4139"/>
    <w:rsid w:val="009B581A"/>
    <w:rsid w:val="009C10D7"/>
    <w:rsid w:val="009C6EA3"/>
    <w:rsid w:val="009E18F2"/>
    <w:rsid w:val="009E57BE"/>
    <w:rsid w:val="00A071D2"/>
    <w:rsid w:val="00A10E49"/>
    <w:rsid w:val="00A17EA1"/>
    <w:rsid w:val="00A201C2"/>
    <w:rsid w:val="00A26D21"/>
    <w:rsid w:val="00A534F8"/>
    <w:rsid w:val="00A71BA5"/>
    <w:rsid w:val="00A8545A"/>
    <w:rsid w:val="00AA2452"/>
    <w:rsid w:val="00AC24F5"/>
    <w:rsid w:val="00AD6FDA"/>
    <w:rsid w:val="00AE4575"/>
    <w:rsid w:val="00AE5417"/>
    <w:rsid w:val="00B25648"/>
    <w:rsid w:val="00B4298D"/>
    <w:rsid w:val="00B767F3"/>
    <w:rsid w:val="00B84CF1"/>
    <w:rsid w:val="00B9456D"/>
    <w:rsid w:val="00B962C0"/>
    <w:rsid w:val="00BA701A"/>
    <w:rsid w:val="00BC5723"/>
    <w:rsid w:val="00BD198F"/>
    <w:rsid w:val="00BF5AB3"/>
    <w:rsid w:val="00C03E71"/>
    <w:rsid w:val="00C13447"/>
    <w:rsid w:val="00C15DA8"/>
    <w:rsid w:val="00C25D9E"/>
    <w:rsid w:val="00C3681D"/>
    <w:rsid w:val="00C379CD"/>
    <w:rsid w:val="00C51CBA"/>
    <w:rsid w:val="00C75BB7"/>
    <w:rsid w:val="00C92FC4"/>
    <w:rsid w:val="00CF1D42"/>
    <w:rsid w:val="00CF4DD9"/>
    <w:rsid w:val="00D0492C"/>
    <w:rsid w:val="00D10C3D"/>
    <w:rsid w:val="00D17363"/>
    <w:rsid w:val="00D24714"/>
    <w:rsid w:val="00D435C2"/>
    <w:rsid w:val="00D53505"/>
    <w:rsid w:val="00D9163E"/>
    <w:rsid w:val="00D97682"/>
    <w:rsid w:val="00DA0C24"/>
    <w:rsid w:val="00DA3DA1"/>
    <w:rsid w:val="00DB211E"/>
    <w:rsid w:val="00E3554A"/>
    <w:rsid w:val="00E37866"/>
    <w:rsid w:val="00E4214C"/>
    <w:rsid w:val="00E46982"/>
    <w:rsid w:val="00E61C5C"/>
    <w:rsid w:val="00EB5F83"/>
    <w:rsid w:val="00EC5900"/>
    <w:rsid w:val="00ED6097"/>
    <w:rsid w:val="00EF1AE7"/>
    <w:rsid w:val="00F062E7"/>
    <w:rsid w:val="00F23EC4"/>
    <w:rsid w:val="00F35905"/>
    <w:rsid w:val="00F4134D"/>
    <w:rsid w:val="00F43EC4"/>
    <w:rsid w:val="00FA0F89"/>
    <w:rsid w:val="00FB037C"/>
    <w:rsid w:val="00FB240C"/>
    <w:rsid w:val="00FB26F6"/>
    <w:rsid w:val="00FB7E1B"/>
    <w:rsid w:val="00FC0C66"/>
    <w:rsid w:val="00FC366E"/>
    <w:rsid w:val="00FC7C30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80C1"/>
  <w15:chartTrackingRefBased/>
  <w15:docId w15:val="{55C917CD-DB54-4A47-B7E2-91B37BA0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37866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E3786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036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361F"/>
    <w:rPr>
      <w:rFonts w:eastAsiaTheme="minorEastAsia"/>
      <w:sz w:val="20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4036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0361F"/>
    <w:rPr>
      <w:rFonts w:eastAsiaTheme="minorEastAsia"/>
      <w:sz w:val="20"/>
      <w:szCs w:val="20"/>
      <w:lang w:val="lt-LT" w:eastAsia="lt-LT"/>
    </w:rPr>
  </w:style>
  <w:style w:type="paragraph" w:styleId="Betarp">
    <w:name w:val="No Spacing"/>
    <w:uiPriority w:val="1"/>
    <w:qFormat/>
    <w:rsid w:val="00A26D2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6A9D-7A66-414C-8B94-16930D2B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S ILGAUSKAS</dc:creator>
  <cp:lastModifiedBy>Toma Naunikė</cp:lastModifiedBy>
  <cp:revision>3</cp:revision>
  <dcterms:created xsi:type="dcterms:W3CDTF">2024-01-17T14:50:00Z</dcterms:created>
  <dcterms:modified xsi:type="dcterms:W3CDTF">2024-01-22T13:30:00Z</dcterms:modified>
</cp:coreProperties>
</file>